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6CA1A9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3</w:t>
      </w:r>
    </w:p>
    <w:p w14:paraId="79CCF2EE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/>
        <w:jc w:val="center"/>
        <w:rPr>
          <w:rFonts w:ascii="方正小标宋简体" w:hAnsi="黑体" w:eastAsia="方正小标宋简体" w:cs="黑体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黑体"/>
          <w:b w:val="0"/>
          <w:bCs w:val="0"/>
          <w:color w:val="000000"/>
          <w:sz w:val="44"/>
          <w:szCs w:val="44"/>
        </w:rPr>
        <w:t>应聘事业单位人员诚信承诺书</w:t>
      </w:r>
    </w:p>
    <w:p w14:paraId="7981880D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625D1A49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一、本人自觉遵守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《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  <w:lang w:val="en-US" w:eastAsia="zh-CN"/>
        </w:rPr>
        <w:t>2026年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张湾区事业单位考核聘用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  <w:lang w:val="en-US" w:eastAsia="zh-CN"/>
        </w:rPr>
        <w:t>2024年招募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“三支一扶”服务期满高校毕业生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  <w:lang w:val="en-US" w:eastAsia="zh-CN"/>
        </w:rPr>
        <w:t>公告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》</w:t>
      </w:r>
      <w:r>
        <w:rPr>
          <w:rFonts w:hint="eastAsia" w:ascii="仿宋_GB2312" w:eastAsia="仿宋_GB2312"/>
          <w:color w:val="000000"/>
          <w:sz w:val="32"/>
          <w:szCs w:val="32"/>
        </w:rPr>
        <w:t>的各项规定，所提供的个人信息、证明材料、证件等均真实、准确。</w:t>
      </w:r>
    </w:p>
    <w:p w14:paraId="0C4F5967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二、本人所填报名信息准确、有效，并对照公告与本人情况认真核对无误。对因填写错误及缺失证件所造成的后果，本人自愿承担责任。</w:t>
      </w:r>
    </w:p>
    <w:p w14:paraId="0C7CF3CD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三、本人认真阅读了考核聘用公告相关信息，理解其内容，符合聘用条件，不符合要求的决不报考。</w:t>
      </w:r>
    </w:p>
    <w:p w14:paraId="25AF1400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四、诚实守信，严守纪律。认真履行相关义务。对因提供有关信息、证件不真实或违反有关纪律规定所造成的后果，本人自愿承担相应的责任。</w:t>
      </w:r>
    </w:p>
    <w:p w14:paraId="7829AFBA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五、在体检、考核期间不发生任何有影响公正性的违法、违纪、违规行为。</w:t>
      </w:r>
    </w:p>
    <w:p w14:paraId="7A23CC1C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六、如果本人被聘用，在约定的服务期限内，绝不申请调出或离岗，并在服务期满前不参加任何形式的招聘考试。否则，自愿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承担最低服务期协议中的违约后果，并</w:t>
      </w:r>
      <w:bookmarkStart w:id="0" w:name="_GoBack"/>
      <w:bookmarkEnd w:id="0"/>
      <w:r>
        <w:rPr>
          <w:rFonts w:hint="eastAsia" w:ascii="仿宋_GB2312" w:eastAsia="仿宋_GB2312"/>
          <w:color w:val="000000"/>
          <w:sz w:val="32"/>
          <w:szCs w:val="32"/>
        </w:rPr>
        <w:t>记入本人诚信档案。</w:t>
      </w:r>
    </w:p>
    <w:p w14:paraId="6308B947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/>
        <w:rPr>
          <w:rFonts w:ascii="仿宋_GB2312" w:eastAsia="仿宋_GB2312"/>
          <w:color w:val="000000"/>
          <w:sz w:val="32"/>
          <w:szCs w:val="32"/>
        </w:rPr>
      </w:pPr>
    </w:p>
    <w:p w14:paraId="5004ABD1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right="0" w:rightChars="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报名者本人签名：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eastAsia="仿宋_GB2312"/>
          <w:color w:val="000000"/>
          <w:sz w:val="32"/>
          <w:szCs w:val="32"/>
        </w:rPr>
        <w:t>身份证号码：</w:t>
      </w:r>
    </w:p>
    <w:p w14:paraId="213A4C42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5280" w:firstLineChars="1650"/>
      </w:pPr>
      <w:r>
        <w:rPr>
          <w:rFonts w:ascii="仿宋_GB2312" w:eastAsia="仿宋_GB2312"/>
          <w:color w:val="000000"/>
          <w:sz w:val="32"/>
          <w:szCs w:val="32"/>
        </w:rPr>
        <w:t xml:space="preserve">   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asci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asci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KSOF29153A75">
    <w:panose1 w:val="020B0502040204020203"/>
    <w:charset w:val="00"/>
    <w:family w:val="auto"/>
    <w:pitch w:val="default"/>
    <w:sig w:usb0="00000001" w:usb1="00000000" w:usb2="00000000" w:usb3="00000000" w:csb0="00000001" w:csb1="00000000"/>
  </w:font>
  <w:font w:name="KSOF1D5EAB94">
    <w:panose1 w:val="020B0802040204020203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2F076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CB34D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3CB34D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9B292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4OWI1ZTljMjkzY2I5ZTk0NjRjYWRjODE2NGMzNzYifQ=="/>
  </w:docVars>
  <w:rsids>
    <w:rsidRoot w:val="44DD42F7"/>
    <w:rsid w:val="00081EFA"/>
    <w:rsid w:val="00143913"/>
    <w:rsid w:val="001F0D4E"/>
    <w:rsid w:val="002612C7"/>
    <w:rsid w:val="002B3FE0"/>
    <w:rsid w:val="00313A8F"/>
    <w:rsid w:val="00374916"/>
    <w:rsid w:val="00376DDB"/>
    <w:rsid w:val="003B69C8"/>
    <w:rsid w:val="00473478"/>
    <w:rsid w:val="004C0667"/>
    <w:rsid w:val="00516C32"/>
    <w:rsid w:val="007514F3"/>
    <w:rsid w:val="007E0B19"/>
    <w:rsid w:val="00825DBB"/>
    <w:rsid w:val="00A871DF"/>
    <w:rsid w:val="00B13DF5"/>
    <w:rsid w:val="00C63529"/>
    <w:rsid w:val="00D00BA4"/>
    <w:rsid w:val="00D471C2"/>
    <w:rsid w:val="00D51917"/>
    <w:rsid w:val="00D77578"/>
    <w:rsid w:val="00D82AE3"/>
    <w:rsid w:val="00D8492C"/>
    <w:rsid w:val="00DC6B05"/>
    <w:rsid w:val="00F2726A"/>
    <w:rsid w:val="00FD50D8"/>
    <w:rsid w:val="00FF1C1D"/>
    <w:rsid w:val="00FF56BA"/>
    <w:rsid w:val="01EC0334"/>
    <w:rsid w:val="029B4536"/>
    <w:rsid w:val="03771E7F"/>
    <w:rsid w:val="041D48F4"/>
    <w:rsid w:val="04212517"/>
    <w:rsid w:val="05EA2DDC"/>
    <w:rsid w:val="06B158FF"/>
    <w:rsid w:val="06E108B9"/>
    <w:rsid w:val="07F13FAE"/>
    <w:rsid w:val="08330A08"/>
    <w:rsid w:val="0A206DCD"/>
    <w:rsid w:val="0A76321D"/>
    <w:rsid w:val="0AD6612B"/>
    <w:rsid w:val="0C874EE1"/>
    <w:rsid w:val="0DF83D3B"/>
    <w:rsid w:val="0FB87565"/>
    <w:rsid w:val="0FC371AF"/>
    <w:rsid w:val="101A606C"/>
    <w:rsid w:val="115200C0"/>
    <w:rsid w:val="116A4DD1"/>
    <w:rsid w:val="119A2D1C"/>
    <w:rsid w:val="11E608FC"/>
    <w:rsid w:val="15E72E94"/>
    <w:rsid w:val="16881F81"/>
    <w:rsid w:val="18C35666"/>
    <w:rsid w:val="19161B44"/>
    <w:rsid w:val="1C156D4C"/>
    <w:rsid w:val="1D632E00"/>
    <w:rsid w:val="1D7274E7"/>
    <w:rsid w:val="1D7E1239"/>
    <w:rsid w:val="1ECF0D3F"/>
    <w:rsid w:val="21246D4B"/>
    <w:rsid w:val="21787096"/>
    <w:rsid w:val="222334A6"/>
    <w:rsid w:val="22B440FE"/>
    <w:rsid w:val="22DB55A1"/>
    <w:rsid w:val="23253E95"/>
    <w:rsid w:val="232C0A75"/>
    <w:rsid w:val="23D53F3E"/>
    <w:rsid w:val="250E07D0"/>
    <w:rsid w:val="27C04855"/>
    <w:rsid w:val="28137B19"/>
    <w:rsid w:val="28DB454C"/>
    <w:rsid w:val="29AB60A4"/>
    <w:rsid w:val="2ACB2E7C"/>
    <w:rsid w:val="2B3F0104"/>
    <w:rsid w:val="2BC04A6E"/>
    <w:rsid w:val="2CCF50F2"/>
    <w:rsid w:val="2CDA0C05"/>
    <w:rsid w:val="2D3B78F6"/>
    <w:rsid w:val="2D597D7C"/>
    <w:rsid w:val="2DD76356"/>
    <w:rsid w:val="2E5F7614"/>
    <w:rsid w:val="2E6E5AA9"/>
    <w:rsid w:val="2E731653"/>
    <w:rsid w:val="2E8B21B7"/>
    <w:rsid w:val="2F6F7D2B"/>
    <w:rsid w:val="30872E52"/>
    <w:rsid w:val="325356E2"/>
    <w:rsid w:val="332149AA"/>
    <w:rsid w:val="33240E2C"/>
    <w:rsid w:val="3537548D"/>
    <w:rsid w:val="3593461B"/>
    <w:rsid w:val="36556F92"/>
    <w:rsid w:val="37863E63"/>
    <w:rsid w:val="37D37A51"/>
    <w:rsid w:val="37DD4E41"/>
    <w:rsid w:val="39225E0E"/>
    <w:rsid w:val="3A6B10EF"/>
    <w:rsid w:val="3ACB2C41"/>
    <w:rsid w:val="3ACD3B57"/>
    <w:rsid w:val="3AD82E1F"/>
    <w:rsid w:val="3B19210F"/>
    <w:rsid w:val="3BBA0616"/>
    <w:rsid w:val="3BFD046C"/>
    <w:rsid w:val="3D6A1B31"/>
    <w:rsid w:val="3D78687C"/>
    <w:rsid w:val="3DD07BE6"/>
    <w:rsid w:val="3F735661"/>
    <w:rsid w:val="40A0506F"/>
    <w:rsid w:val="411249BA"/>
    <w:rsid w:val="423A7D24"/>
    <w:rsid w:val="43374264"/>
    <w:rsid w:val="43670FED"/>
    <w:rsid w:val="44A122DD"/>
    <w:rsid w:val="44DD42F7"/>
    <w:rsid w:val="458361FD"/>
    <w:rsid w:val="45D67D64"/>
    <w:rsid w:val="47226FD9"/>
    <w:rsid w:val="47A345BE"/>
    <w:rsid w:val="47A619B8"/>
    <w:rsid w:val="48684EBF"/>
    <w:rsid w:val="4924535C"/>
    <w:rsid w:val="4A267269"/>
    <w:rsid w:val="4ADB7BCB"/>
    <w:rsid w:val="4C324162"/>
    <w:rsid w:val="4D551EB6"/>
    <w:rsid w:val="4FD23C92"/>
    <w:rsid w:val="519A07DF"/>
    <w:rsid w:val="52CE1886"/>
    <w:rsid w:val="54837309"/>
    <w:rsid w:val="55E16477"/>
    <w:rsid w:val="560F39DF"/>
    <w:rsid w:val="56777341"/>
    <w:rsid w:val="56EF512A"/>
    <w:rsid w:val="58180096"/>
    <w:rsid w:val="581A61D6"/>
    <w:rsid w:val="5888010A"/>
    <w:rsid w:val="59A33FA9"/>
    <w:rsid w:val="5A8E2EAB"/>
    <w:rsid w:val="5C133668"/>
    <w:rsid w:val="5CB0535B"/>
    <w:rsid w:val="5EA70098"/>
    <w:rsid w:val="5EBFAC3C"/>
    <w:rsid w:val="5EE93740"/>
    <w:rsid w:val="5EFD5F0A"/>
    <w:rsid w:val="6107699A"/>
    <w:rsid w:val="61BF7DEE"/>
    <w:rsid w:val="62030C43"/>
    <w:rsid w:val="62E10C7E"/>
    <w:rsid w:val="63437B83"/>
    <w:rsid w:val="634C3904"/>
    <w:rsid w:val="63936E3D"/>
    <w:rsid w:val="63CE4319"/>
    <w:rsid w:val="63E12B6D"/>
    <w:rsid w:val="645A5BAC"/>
    <w:rsid w:val="66134265"/>
    <w:rsid w:val="675C250A"/>
    <w:rsid w:val="68C54CEF"/>
    <w:rsid w:val="699456BD"/>
    <w:rsid w:val="6CC54BBE"/>
    <w:rsid w:val="6D981A26"/>
    <w:rsid w:val="6DA02E1C"/>
    <w:rsid w:val="6EB34A70"/>
    <w:rsid w:val="6FB940CF"/>
    <w:rsid w:val="70BA3C5B"/>
    <w:rsid w:val="70EB02B8"/>
    <w:rsid w:val="71857D38"/>
    <w:rsid w:val="72126547"/>
    <w:rsid w:val="752D5343"/>
    <w:rsid w:val="76AE24B4"/>
    <w:rsid w:val="77AA1844"/>
    <w:rsid w:val="78BB5AAB"/>
    <w:rsid w:val="79E95E63"/>
    <w:rsid w:val="7BFD7E77"/>
    <w:rsid w:val="7C0C4D1D"/>
    <w:rsid w:val="7D7D2BE0"/>
    <w:rsid w:val="7E064252"/>
    <w:rsid w:val="7F056C5A"/>
    <w:rsid w:val="A06F9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脚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0">
    <w:name w:val="标题1"/>
    <w:basedOn w:val="1"/>
    <w:next w:val="1"/>
    <w:qFormat/>
    <w:uiPriority w:val="99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20"/>
    </w:rPr>
  </w:style>
  <w:style w:type="character" w:customStyle="1" w:styleId="11">
    <w:name w:val="日期 Char"/>
    <w:basedOn w:val="7"/>
    <w:link w:val="3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712B3-1B75-4BAD-83B9-47453D457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8</Words>
  <Characters>374</Characters>
  <Lines>23</Lines>
  <Paragraphs>6</Paragraphs>
  <TotalTime>1</TotalTime>
  <ScaleCrop>false</ScaleCrop>
  <LinksUpToDate>false</LinksUpToDate>
  <CharactersWithSpaces>39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6:54:00Z</dcterms:created>
  <dc:creator>tang</dc:creator>
  <cp:lastModifiedBy>雾</cp:lastModifiedBy>
  <cp:lastPrinted>2025-07-10T01:59:00Z</cp:lastPrinted>
  <dcterms:modified xsi:type="dcterms:W3CDTF">2026-07-16T03:27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90FDCD937B24A33A81E7B2C950C47AE_13</vt:lpwstr>
  </property>
  <property fmtid="{D5CDD505-2E9C-101B-9397-08002B2CF9AE}" pid="4" name="KSOTemplateDocerSaveRecord">
    <vt:lpwstr>eyJoZGlkIjoiZDQyNjQwMTg5OTM3ZmE3YmNmY2I0N2UwYzNhOWJlYTciLCJ1c2VySWQiOiIxMTMwODMyNDQyIn0=</vt:lpwstr>
  </property>
</Properties>
</file>